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D00801" w:rsidRPr="00D00801" w14:paraId="4DDC6A1C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77431A01" w14:textId="0BE50E90" w:rsidR="00932E9A" w:rsidRPr="00D00801" w:rsidRDefault="00626570" w:rsidP="00F80B9F">
            <w:pPr>
              <w:jc w:val="both"/>
              <w:rPr>
                <w:lang w:val="id-ID"/>
              </w:rPr>
            </w:pPr>
            <w:r w:rsidRPr="00D008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936F1B" wp14:editId="15201C2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8255" r="635" b="0"/>
                      <wp:wrapNone/>
                      <wp:docPr id="5" name="AutoShap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79EC1" id="AutoShape 27" o:spid="_x0000_s1026" style="position:absolute;margin-left:.85pt;margin-top:4.55pt;width:69.6pt;height:62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85uH0AANeYAwAOAAAAZHJzL2Uyb0RvYy54bWysnd3uHkeO3s8D5B4EHQbI+u3vbmM8i0UW&#10;yckmu8BOLkAjy2MjtiRImvHs3Yfs4sPuv14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64499CC2" w14:textId="77777777" w:rsidR="00932E9A" w:rsidRPr="00D00801" w:rsidRDefault="00932E9A" w:rsidP="00F80B9F">
            <w:pPr>
              <w:jc w:val="both"/>
              <w:rPr>
                <w:lang w:val="id-ID"/>
              </w:rPr>
            </w:pPr>
          </w:p>
          <w:p w14:paraId="770FBD2D" w14:textId="77777777" w:rsidR="00932E9A" w:rsidRPr="00D00801" w:rsidRDefault="00932E9A" w:rsidP="00F80B9F">
            <w:pPr>
              <w:jc w:val="both"/>
              <w:rPr>
                <w:lang w:val="id-ID"/>
              </w:rPr>
            </w:pPr>
          </w:p>
          <w:p w14:paraId="31D96D78" w14:textId="77777777" w:rsidR="00932E9A" w:rsidRPr="00D00801" w:rsidRDefault="00932E9A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095B8DBA" w14:textId="77777777" w:rsidR="00A82046" w:rsidRPr="00D00801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D00801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858C60E" w14:textId="77777777" w:rsidR="00A82046" w:rsidRPr="00D00801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20B2C461" w14:textId="77777777" w:rsidR="00A82046" w:rsidRPr="00D00801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0524870C" w14:textId="77777777" w:rsidR="00A82046" w:rsidRPr="00D00801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00801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7EA2FD4D" w14:textId="47F74461" w:rsidR="00932E9A" w:rsidRPr="00D00801" w:rsidRDefault="00A82046" w:rsidP="003840FA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00801">
              <w:rPr>
                <w:rFonts w:ascii="Arial" w:hAnsi="Arial"/>
                <w:b/>
                <w:sz w:val="26"/>
                <w:szCs w:val="26"/>
              </w:rPr>
              <w:t>JAYAPURA</w:t>
            </w:r>
          </w:p>
        </w:tc>
      </w:tr>
      <w:tr w:rsidR="00D00801" w:rsidRPr="00D00801" w14:paraId="7C584631" w14:textId="77777777" w:rsidTr="00F80B9F">
        <w:trPr>
          <w:trHeight w:val="284"/>
        </w:trPr>
        <w:tc>
          <w:tcPr>
            <w:tcW w:w="1276" w:type="dxa"/>
            <w:vMerge/>
          </w:tcPr>
          <w:p w14:paraId="1BDF86D2" w14:textId="77777777" w:rsidR="00932E9A" w:rsidRPr="00D00801" w:rsidRDefault="00932E9A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1316824" w14:textId="77777777" w:rsidR="00A82046" w:rsidRPr="00D00801" w:rsidRDefault="00A82046" w:rsidP="00A82046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Komplek Papua Trade Center (PTC), Jalan Raya Abepura, Kelapa Dua, Entrop, Jayapura, Papua - 99224.</w:t>
            </w:r>
          </w:p>
          <w:p w14:paraId="6D088EB9" w14:textId="1DD28F6B" w:rsidR="00932E9A" w:rsidRPr="00D00801" w:rsidRDefault="00A82046" w:rsidP="00A82046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pkn.kpknl.jayapura@gmail.com</w:t>
            </w:r>
            <w:r w:rsidR="00932E9A" w:rsidRPr="00D00801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="00932E9A" w:rsidRPr="00D00801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189B0B9" w14:textId="77777777" w:rsidR="00932E9A" w:rsidRPr="00D00801" w:rsidRDefault="00932E9A" w:rsidP="00932E9A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>NOTA DINAS</w:t>
      </w:r>
    </w:p>
    <w:p w14:paraId="7A4D8AD6" w14:textId="6FF6EEE4" w:rsidR="007F0BB5" w:rsidRPr="00D00801" w:rsidRDefault="00CC639F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>NOMOR ND</w:t>
      </w:r>
      <w:r w:rsidRPr="00D00801">
        <w:rPr>
          <w:rFonts w:ascii="Arial" w:hAnsi="Arial" w:cs="Arial"/>
          <w:sz w:val="22"/>
          <w:szCs w:val="22"/>
        </w:rPr>
        <w:t xml:space="preserve"> </w:t>
      </w:r>
      <w:r w:rsidRPr="00D00801">
        <w:rPr>
          <w:rFonts w:ascii="Arial" w:hAnsi="Arial" w:cs="Arial"/>
          <w:sz w:val="22"/>
          <w:szCs w:val="22"/>
          <w:lang w:val="id-ID"/>
        </w:rPr>
        <w:t>-</w:t>
      </w:r>
      <w:r w:rsidRPr="00D00801">
        <w:rPr>
          <w:rFonts w:ascii="Arial" w:hAnsi="Arial" w:cs="Arial"/>
          <w:sz w:val="22"/>
          <w:szCs w:val="22"/>
        </w:rPr>
        <w:t>23  5</w:t>
      </w:r>
      <w:r w:rsidRPr="00D00801">
        <w:rPr>
          <w:rFonts w:ascii="Arial" w:hAnsi="Arial" w:cs="Arial"/>
          <w:sz w:val="22"/>
          <w:szCs w:val="22"/>
          <w:lang w:val="id-ID"/>
        </w:rPr>
        <w:t>/WKN.17/KNL.</w:t>
      </w:r>
      <w:r w:rsidRPr="00D00801">
        <w:rPr>
          <w:rFonts w:ascii="Arial" w:hAnsi="Arial" w:cs="Arial"/>
          <w:sz w:val="22"/>
          <w:szCs w:val="22"/>
        </w:rPr>
        <w:t>02.02</w:t>
      </w:r>
      <w:r w:rsidRPr="00D00801">
        <w:rPr>
          <w:rFonts w:ascii="Arial" w:hAnsi="Arial" w:cs="Arial"/>
          <w:sz w:val="22"/>
          <w:szCs w:val="22"/>
          <w:lang w:val="id-ID"/>
        </w:rPr>
        <w:t>/</w:t>
      </w:r>
      <w:r w:rsidRPr="00D00801">
        <w:rPr>
          <w:rFonts w:ascii="Arial" w:hAnsi="Arial" w:cs="Arial"/>
          <w:sz w:val="22"/>
          <w:szCs w:val="22"/>
        </w:rPr>
        <w:t>[</w:t>
      </w:r>
      <w:r w:rsidR="002F7CB5" w:rsidRPr="00D00801">
        <w:rPr>
          <w:rFonts w:ascii="Arial" w:hAnsi="Arial" w:cs="Arial"/>
          <w:sz w:val="22"/>
          <w:szCs w:val="22"/>
        </w:rPr>
        <w:t>tahun_terbit</w:t>
      </w:r>
      <w:r w:rsidR="001D43DB" w:rsidRPr="00D00801">
        <w:rPr>
          <w:rFonts w:ascii="Arial" w:hAnsi="Arial" w:cs="Arial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D00801" w:rsidRPr="00D00801" w14:paraId="3EBA71A7" w14:textId="77777777" w:rsidTr="00A10333">
        <w:trPr>
          <w:trHeight w:val="80"/>
        </w:trPr>
        <w:tc>
          <w:tcPr>
            <w:tcW w:w="1526" w:type="dxa"/>
          </w:tcPr>
          <w:p w14:paraId="0BD42796" w14:textId="77777777" w:rsidR="007F0BB5" w:rsidRPr="00D00801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64FF5213" w14:textId="77777777" w:rsidR="007F0BB5" w:rsidRPr="00D00801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1FC7FAA" w14:textId="488F4120" w:rsidR="007F0BB5" w:rsidRPr="00D00801" w:rsidRDefault="002F6859" w:rsidP="00972834">
            <w:pPr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Kepala KPKNL</w:t>
            </w:r>
            <w:r w:rsidRPr="00D008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00801" w:rsidRPr="00D00801" w14:paraId="1E6F2A42" w14:textId="77777777" w:rsidTr="00985845">
        <w:trPr>
          <w:trHeight w:val="130"/>
        </w:trPr>
        <w:tc>
          <w:tcPr>
            <w:tcW w:w="1526" w:type="dxa"/>
          </w:tcPr>
          <w:p w14:paraId="11A6E5CB" w14:textId="77777777" w:rsidR="007F0BB5" w:rsidRPr="00D00801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4ACA5338" w14:textId="77777777" w:rsidR="007F0BB5" w:rsidRPr="00D00801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EE76735" w14:textId="77777777" w:rsidR="007F0BB5" w:rsidRPr="00D00801" w:rsidRDefault="00AD1562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D00801">
              <w:rPr>
                <w:rFonts w:ascii="Arial" w:hAnsi="Arial" w:cs="Arial"/>
                <w:sz w:val="22"/>
                <w:szCs w:val="22"/>
              </w:rPr>
              <w:t>Bidang</w:t>
            </w: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D00801" w:rsidRPr="00D00801" w14:paraId="2F9E33FE" w14:textId="77777777" w:rsidTr="001A29FC">
        <w:trPr>
          <w:trHeight w:val="89"/>
        </w:trPr>
        <w:tc>
          <w:tcPr>
            <w:tcW w:w="1526" w:type="dxa"/>
          </w:tcPr>
          <w:p w14:paraId="29B4DCD3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1A8862FF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D4A8A07" w14:textId="77777777" w:rsidR="007F0BB5" w:rsidRPr="00D00801" w:rsidRDefault="007F3143" w:rsidP="001A29FC">
            <w:pPr>
              <w:tabs>
                <w:tab w:val="left" w:pos="1080"/>
              </w:tabs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00801" w:rsidRPr="00D00801" w14:paraId="17EE85AB" w14:textId="77777777" w:rsidTr="001A29FC">
        <w:trPr>
          <w:trHeight w:val="89"/>
        </w:trPr>
        <w:tc>
          <w:tcPr>
            <w:tcW w:w="1526" w:type="dxa"/>
          </w:tcPr>
          <w:p w14:paraId="633D5E14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444F180E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95AB56B" w14:textId="77777777" w:rsidR="007F0BB5" w:rsidRPr="00D00801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D00801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D00801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D00801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D00801" w:rsidRPr="00D00801" w14:paraId="59085F03" w14:textId="77777777" w:rsidTr="001A29FC">
        <w:trPr>
          <w:trHeight w:val="89"/>
        </w:trPr>
        <w:tc>
          <w:tcPr>
            <w:tcW w:w="1526" w:type="dxa"/>
          </w:tcPr>
          <w:p w14:paraId="348AA2A6" w14:textId="77777777" w:rsidR="00950C4E" w:rsidRPr="00D00801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8E969E" w14:textId="77777777" w:rsidR="00950C4E" w:rsidRPr="00D00801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A34FCD9" w14:textId="77777777" w:rsidR="002148CE" w:rsidRPr="00D00801" w:rsidRDefault="002148CE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 xml:space="preserve">Permintaan Kelengkapan </w:t>
            </w:r>
            <w:r w:rsidR="00663A91" w:rsidRPr="00D00801">
              <w:rPr>
                <w:rFonts w:ascii="Arial" w:hAnsi="Arial" w:cs="Arial"/>
                <w:sz w:val="22"/>
                <w:szCs w:val="22"/>
              </w:rPr>
              <w:t>Dokumen</w:t>
            </w:r>
            <w:r w:rsidRPr="00D00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D00801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D00801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D00801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Pr="00D00801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2DD4D551" w14:textId="19FEF219" w:rsidR="00950C4E" w:rsidRPr="00D00801" w:rsidRDefault="001D43DB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662772" w:rsidRPr="00D00801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D00801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  <w:tr w:rsidR="00D00801" w:rsidRPr="00D00801" w14:paraId="3ADF09E7" w14:textId="77777777" w:rsidTr="001A29FC">
        <w:trPr>
          <w:trHeight w:val="89"/>
        </w:trPr>
        <w:tc>
          <w:tcPr>
            <w:tcW w:w="1526" w:type="dxa"/>
          </w:tcPr>
          <w:p w14:paraId="3131E715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627AE72B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00354F5" w14:textId="143EE4B2" w:rsidR="007F0BB5" w:rsidRPr="00D00801" w:rsidRDefault="001D43D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17 Oktober 2019</w:t>
            </w:r>
            <w:r w:rsidR="008B3B9F" w:rsidRPr="00D0080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198BC706" w14:textId="4185ECCC" w:rsidR="007F0BB5" w:rsidRPr="00D00801" w:rsidRDefault="00626570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D0080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1A2AC9" wp14:editId="7514FEF5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8255" t="10160" r="10795" b="889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0911D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D00801">
        <w:rPr>
          <w:rFonts w:ascii="Arial" w:hAnsi="Arial" w:cs="Arial"/>
          <w:sz w:val="22"/>
          <w:szCs w:val="22"/>
          <w:lang w:val="id-ID"/>
        </w:rPr>
        <w:tab/>
      </w:r>
      <w:r w:rsidR="007F0BB5" w:rsidRPr="00D00801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D00801">
        <w:rPr>
          <w:rFonts w:ascii="Arial" w:hAnsi="Arial" w:cs="Arial"/>
          <w:sz w:val="22"/>
          <w:szCs w:val="22"/>
          <w:lang w:val="id-ID"/>
        </w:rPr>
        <w:tab/>
      </w:r>
      <w:r w:rsidR="007F0BB5" w:rsidRPr="00D00801">
        <w:rPr>
          <w:rFonts w:ascii="Arial" w:hAnsi="Arial" w:cs="Arial"/>
          <w:sz w:val="22"/>
          <w:szCs w:val="22"/>
          <w:lang w:val="id-ID"/>
        </w:rPr>
        <w:tab/>
      </w:r>
    </w:p>
    <w:p w14:paraId="72E85B9D" w14:textId="77777777" w:rsidR="00905A89" w:rsidRPr="00D00801" w:rsidRDefault="00905A89" w:rsidP="00905A89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>Seh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D00801">
        <w:rPr>
          <w:rFonts w:ascii="Arial" w:hAnsi="Arial" w:cs="Arial"/>
          <w:sz w:val="22"/>
          <w:szCs w:val="22"/>
        </w:rPr>
        <w:t>Surat 232 Nomor 232 tanggal 17 Oktober 2019 tentang 2323,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  <w:lang w:val="id-ID"/>
        </w:rPr>
        <w:fldChar w:fldCharType="begin"/>
      </w:r>
      <w:r w:rsidRPr="00D00801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Pr="00D00801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D00801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Pr="00D00801">
        <w:rPr>
          <w:rFonts w:ascii="Arial" w:hAnsi="Arial" w:cs="Arial"/>
          <w:sz w:val="22"/>
          <w:szCs w:val="22"/>
          <w:lang w:val="id-ID"/>
        </w:rPr>
        <w:fldChar w:fldCharType="end"/>
      </w:r>
      <w:r w:rsidRPr="00D00801">
        <w:rPr>
          <w:rFonts w:ascii="Arial" w:hAnsi="Arial" w:cs="Arial"/>
          <w:sz w:val="22"/>
          <w:szCs w:val="22"/>
        </w:rPr>
        <w:t>17 Oktober 2019</w:t>
      </w:r>
      <w:r w:rsidRPr="00D00801">
        <w:rPr>
          <w:rFonts w:ascii="Arial" w:hAnsi="Arial" w:cs="Arial"/>
          <w:sz w:val="22"/>
          <w:szCs w:val="22"/>
          <w:lang w:val="id-ID"/>
        </w:rPr>
        <w:t>, dengan ini kami sampaikan hal-hal sebagai berikut</w:t>
      </w:r>
      <w:r w:rsidRPr="00D00801">
        <w:rPr>
          <w:rFonts w:ascii="Arial" w:hAnsi="Arial" w:cs="Arial"/>
          <w:sz w:val="22"/>
          <w:szCs w:val="22"/>
        </w:rPr>
        <w:t>:</w:t>
      </w:r>
    </w:p>
    <w:p w14:paraId="570F96C3" w14:textId="77777777" w:rsidR="00905A89" w:rsidRPr="00D00801" w:rsidRDefault="00905A89" w:rsidP="00905A89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Pr="00D00801">
        <w:rPr>
          <w:rFonts w:ascii="Arial" w:hAnsi="Arial" w:cs="Arial"/>
          <w:sz w:val="22"/>
          <w:szCs w:val="22"/>
        </w:rPr>
        <w:t>merupakan permohonan PSP BMN berupa Bangunan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</w:rPr>
        <w:t>sejumlah 121 unit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</w:rPr>
        <w:t xml:space="preserve"> </w:t>
      </w:r>
      <w:r w:rsidRPr="00D00801">
        <w:rPr>
          <w:rFonts w:ascii="Arial" w:hAnsi="Arial" w:cs="Arial"/>
          <w:sz w:val="22"/>
          <w:szCs w:val="22"/>
          <w:lang w:val="id-ID"/>
        </w:rPr>
        <w:t>pada</w:t>
      </w:r>
      <w:r w:rsidRPr="00D00801">
        <w:rPr>
          <w:rFonts w:ascii="Arial" w:hAnsi="Arial" w:cs="Arial"/>
          <w:sz w:val="22"/>
          <w:szCs w:val="22"/>
        </w:rPr>
        <w:t xml:space="preserve"> 123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  <w:lang w:val="id-ID"/>
        </w:rPr>
        <w:fldChar w:fldCharType="begin"/>
      </w:r>
      <w:r w:rsidRPr="00D00801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Pr="00D00801">
        <w:rPr>
          <w:rFonts w:ascii="Arial" w:hAnsi="Arial" w:cs="Arial"/>
          <w:sz w:val="22"/>
          <w:szCs w:val="22"/>
          <w:lang w:val="id-ID"/>
        </w:rPr>
        <w:fldChar w:fldCharType="end"/>
      </w:r>
      <w:r w:rsidRPr="00D00801">
        <w:rPr>
          <w:rFonts w:ascii="Arial" w:hAnsi="Arial" w:cs="Arial"/>
          <w:sz w:val="22"/>
          <w:szCs w:val="22"/>
        </w:rPr>
        <w:t>dengan total nilai perolehan Rp 11.500.000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</w:rPr>
        <w:t>(sebelas juta lima ratus  ribu rupiah)</w:t>
      </w:r>
      <w:r w:rsidRPr="00D00801">
        <w:rPr>
          <w:rFonts w:ascii="Arial" w:hAnsi="Arial" w:cs="Arial"/>
          <w:sz w:val="22"/>
          <w:szCs w:val="22"/>
          <w:lang w:val="id-ID"/>
        </w:rPr>
        <w:t>;</w:t>
      </w:r>
    </w:p>
    <w:p w14:paraId="0C179314" w14:textId="77777777" w:rsidR="00905A89" w:rsidRPr="00D00801" w:rsidRDefault="00905A89" w:rsidP="00905A89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D00801">
        <w:rPr>
          <w:rFonts w:ascii="Arial" w:hAnsi="Arial" w:cs="Arial"/>
          <w:sz w:val="22"/>
          <w:szCs w:val="22"/>
        </w:rPr>
        <w:t>verifikasi dari kami (</w:t>
      </w:r>
      <w:r w:rsidRPr="00D00801">
        <w:rPr>
          <w:rFonts w:ascii="Arial" w:hAnsi="Arial" w:cs="Arial"/>
          <w:i/>
          <w:sz w:val="22"/>
          <w:szCs w:val="22"/>
        </w:rPr>
        <w:t>checklist</w:t>
      </w:r>
      <w:r w:rsidRPr="00D00801">
        <w:rPr>
          <w:rFonts w:ascii="Arial" w:hAnsi="Arial" w:cs="Arial"/>
          <w:sz w:val="22"/>
          <w:szCs w:val="22"/>
        </w:rPr>
        <w:t xml:space="preserve"> terlampir), permohonan PSP BMN sebagaimana angka 1 di atas belum dapat diproses lebih lanjut karena masih diperlukan kelengkapan dokumen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8488"/>
      </w:tblGrid>
      <w:tr w:rsidR="00D00801" w:rsidRPr="00D00801" w14:paraId="4C9F0590" w14:textId="77777777" w:rsidTr="006F0991">
        <w:tc>
          <w:tcPr>
            <w:tcW w:w="425" w:type="dxa"/>
          </w:tcPr>
          <w:p w14:paraId="7F7230BE" w14:textId="77777777" w:rsidR="00905A89" w:rsidRPr="00D00801" w:rsidRDefault="00905A89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010" w:type="dxa"/>
          </w:tcPr>
          <w:p w14:paraId="5AC4D7FE" w14:textId="77777777" w:rsidR="00905A89" w:rsidRPr="00D00801" w:rsidRDefault="00905A89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12121</w:t>
            </w:r>
          </w:p>
        </w:tc>
      </w:tr>
    </w:tbl>
    <w:p w14:paraId="0BA53A6F" w14:textId="5691FA1B" w:rsidR="00905A89" w:rsidRPr="00D00801" w:rsidRDefault="00905A89" w:rsidP="00905A89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  <w:lang w:val="id-ID"/>
        </w:rPr>
        <w:t xml:space="preserve">Apabila </w:t>
      </w:r>
      <w:r w:rsidRPr="00D00801">
        <w:rPr>
          <w:rFonts w:ascii="Arial" w:hAnsi="Arial" w:cs="Arial"/>
          <w:sz w:val="22"/>
          <w:szCs w:val="22"/>
        </w:rPr>
        <w:t>Bapak kami ucapkan terima kasih dan mohon arahan lebih lanjut.</w:t>
      </w:r>
      <w:r w:rsidR="001567CD"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="001567CD" w:rsidRPr="00D00801">
        <w:rPr>
          <w:rFonts w:ascii="Arial" w:hAnsi="Arial" w:cs="Arial"/>
          <w:sz w:val="22"/>
          <w:szCs w:val="22"/>
        </w:rPr>
        <w:t>T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erlampir kami sampaikan konsep surat </w:t>
      </w:r>
      <w:r w:rsidRPr="00D00801">
        <w:rPr>
          <w:rFonts w:ascii="Arial" w:hAnsi="Arial" w:cs="Arial"/>
          <w:sz w:val="22"/>
          <w:szCs w:val="22"/>
        </w:rPr>
        <w:t xml:space="preserve">perihal permintaan kelengkapan berkas dimaksud, </w:t>
      </w:r>
      <w:r w:rsidRPr="00D00801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D00801">
        <w:rPr>
          <w:rFonts w:ascii="Arial" w:hAnsi="Arial" w:cs="Arial"/>
          <w:sz w:val="22"/>
          <w:szCs w:val="22"/>
        </w:rPr>
        <w:t>.</w:t>
      </w:r>
    </w:p>
    <w:p w14:paraId="5CBF74FC" w14:textId="77777777" w:rsidR="00905A89" w:rsidRPr="00D00801" w:rsidRDefault="00905A89" w:rsidP="00905A89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</w:rPr>
        <w:t>Demikian disampaikan, atas perhatian Bapak kami ucapkan terima kasih dan mohon arahan lebih lanjut.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   </w:t>
      </w:r>
    </w:p>
    <w:p w14:paraId="1E9BD499" w14:textId="77777777" w:rsidR="00013D51" w:rsidRPr="00D0080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</w:p>
    <w:p w14:paraId="5B37A295" w14:textId="77777777" w:rsidR="00013D51" w:rsidRPr="00D0080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00652665" w14:textId="7A20D032" w:rsidR="00013D51" w:rsidRPr="00D00801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/>
      </w:r>
      <w:r w:rsidR="00AD1562" w:rsidRPr="00D00801">
        <w:rPr>
          <w:rFonts w:ascii="Arial" w:hAnsi="Arial" w:cs="Arial"/>
          <w:sz w:val="22"/>
          <w:szCs w:val="22"/>
        </w:rPr>
        <w:t xml:space="preserve"> Kepala Bidang</w:t>
      </w:r>
    </w:p>
    <w:p w14:paraId="437E9242" w14:textId="77777777" w:rsidR="00013D51" w:rsidRPr="00D0080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69BDD633" w14:textId="77777777" w:rsidR="00013D51" w:rsidRPr="00D0080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32CF6428" w14:textId="77777777" w:rsidR="00013D51" w:rsidRPr="00D0080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9420F26" w14:textId="77777777" w:rsidR="00013D51" w:rsidRPr="00D0080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64BFC9F" w14:textId="066ADE85" w:rsidR="00DA519B" w:rsidRPr="00D00801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</w:rPr>
        <w:t>Widiyantoro</w:t>
      </w:r>
      <w:r w:rsidR="009C273F" w:rsidRPr="00D00801">
        <w:rPr>
          <w:rFonts w:ascii="Arial" w:hAnsi="Arial" w:cs="Arial"/>
          <w:sz w:val="22"/>
          <w:szCs w:val="22"/>
        </w:rPr>
        <w:t xml:space="preserve"> </w:t>
      </w:r>
    </w:p>
    <w:p w14:paraId="3C27351B" w14:textId="77777777" w:rsidR="00DA519B" w:rsidRPr="00D00801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72D2260" w14:textId="77777777" w:rsidR="00DA519B" w:rsidRPr="00D00801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98CA75A" w14:textId="77777777" w:rsidR="00AD1562" w:rsidRPr="00D00801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68DAF4B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48A7EEE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0342A28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C42151F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E31493D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D3701F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10943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E4D2B6D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7D781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36340B6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1B65F95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FCDF72" w14:textId="77777777" w:rsidR="00AD1562" w:rsidRPr="00D00801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714D148" w14:textId="77777777" w:rsidR="00AD1562" w:rsidRPr="00D00801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D00801" w:rsidRPr="00D00801" w14:paraId="73FC3CC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12F858" w14:textId="7834C67F" w:rsidR="00AD1562" w:rsidRPr="00D00801" w:rsidRDefault="007D2E0E" w:rsidP="00F80B9F">
            <w:pPr>
              <w:jc w:val="both"/>
              <w:rPr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br w:type="page"/>
            </w:r>
            <w:r w:rsidR="00626570" w:rsidRPr="00D008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E841E8" wp14:editId="6E6372B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8255" r="635" b="0"/>
                      <wp:wrapNone/>
                      <wp:docPr id="3" name="AutoShap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B5710" id="AutoShape 31" o:spid="_x0000_s1026" style="position:absolute;margin-left:.85pt;margin-top:4.55pt;width:69.6pt;height:62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8e/xX0AANe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DCE3CA1" w14:textId="77777777" w:rsidR="00AD1562" w:rsidRPr="00D00801" w:rsidRDefault="00AD1562" w:rsidP="00F80B9F">
            <w:pPr>
              <w:jc w:val="both"/>
              <w:rPr>
                <w:lang w:val="id-ID"/>
              </w:rPr>
            </w:pPr>
          </w:p>
          <w:p w14:paraId="4BF8E592" w14:textId="77777777" w:rsidR="00AD1562" w:rsidRPr="00D00801" w:rsidRDefault="00AD1562" w:rsidP="00F80B9F">
            <w:pPr>
              <w:jc w:val="both"/>
              <w:rPr>
                <w:lang w:val="id-ID"/>
              </w:rPr>
            </w:pPr>
          </w:p>
          <w:p w14:paraId="268C0043" w14:textId="77777777" w:rsidR="00AD1562" w:rsidRPr="00D00801" w:rsidRDefault="00AD156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512A9001" w14:textId="77777777" w:rsidR="0071309A" w:rsidRPr="00D00801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D00801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E348EF" w14:textId="77777777" w:rsidR="0071309A" w:rsidRPr="00D00801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271D91B" w14:textId="77777777" w:rsidR="0071309A" w:rsidRPr="00D00801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14A2CA50" w14:textId="77777777" w:rsidR="0071309A" w:rsidRPr="00D00801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00801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5EB8D625" w14:textId="1CF4D7F0" w:rsidR="00AD1562" w:rsidRPr="00D00801" w:rsidRDefault="0071309A" w:rsidP="0071309A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00801">
              <w:rPr>
                <w:rFonts w:ascii="Arial" w:hAnsi="Arial"/>
                <w:b/>
                <w:sz w:val="26"/>
                <w:szCs w:val="26"/>
              </w:rPr>
              <w:t>JAYAPURA</w:t>
            </w:r>
          </w:p>
        </w:tc>
      </w:tr>
      <w:tr w:rsidR="00D00801" w:rsidRPr="00D00801" w14:paraId="3A89F1B8" w14:textId="77777777" w:rsidTr="00F80B9F">
        <w:trPr>
          <w:trHeight w:val="284"/>
        </w:trPr>
        <w:tc>
          <w:tcPr>
            <w:tcW w:w="1276" w:type="dxa"/>
            <w:vMerge/>
          </w:tcPr>
          <w:p w14:paraId="2EB3A6DC" w14:textId="77777777" w:rsidR="00AD1562" w:rsidRPr="00D00801" w:rsidRDefault="00AD156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C25EF22" w14:textId="77777777" w:rsidR="00F86CEB" w:rsidRPr="00D00801" w:rsidRDefault="00F86CEB" w:rsidP="00F86CEB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Komplek Papua Trade Center (PTC), Jalan Raya Abepura, Kelapa Dua, Entrop, Jayapura, Papua - 99224.</w:t>
            </w:r>
          </w:p>
          <w:p w14:paraId="6B6270B0" w14:textId="5653E7A8" w:rsidR="00AD1562" w:rsidRPr="00D00801" w:rsidRDefault="00F86CEB" w:rsidP="00F86CEB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pkn.kpknl.jayapura@gmail.com</w:t>
            </w:r>
            <w:r w:rsidR="00AD1562" w:rsidRPr="00D00801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="00AD1562" w:rsidRPr="00D00801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90AFB54" w14:textId="77777777" w:rsidR="00DA519B" w:rsidRPr="00D00801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D00801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D00801" w:rsidRPr="00D00801" w14:paraId="43F211B0" w14:textId="77777777" w:rsidTr="000B3F1A">
        <w:trPr>
          <w:trHeight w:val="265"/>
        </w:trPr>
        <w:tc>
          <w:tcPr>
            <w:tcW w:w="1352" w:type="dxa"/>
          </w:tcPr>
          <w:p w14:paraId="1558BD67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0866E3E0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6E40B87A" w14:textId="7CC794AC" w:rsidR="00DA519B" w:rsidRPr="00D00801" w:rsidRDefault="000A40A2" w:rsidP="003377F6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S- 595/ WKN.17/KNL</w:t>
            </w:r>
            <w:r w:rsidRPr="00D00801">
              <w:rPr>
                <w:rFonts w:ascii="Arial" w:hAnsi="Arial" w:cs="Arial"/>
                <w:sz w:val="22"/>
                <w:szCs w:val="22"/>
              </w:rPr>
              <w:t>.</w:t>
            </w:r>
            <w:r w:rsidRPr="00D00801">
              <w:t xml:space="preserve"> </w:t>
            </w:r>
            <w:r w:rsidRPr="00D00801">
              <w:rPr>
                <w:rFonts w:ascii="Arial" w:hAnsi="Arial" w:cs="Arial"/>
                <w:sz w:val="22"/>
                <w:szCs w:val="22"/>
              </w:rPr>
              <w:t>02</w:t>
            </w: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2019</w:t>
            </w:r>
            <w:r w:rsidR="00DA519B"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="00DA519B" w:rsidRPr="00D00801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="00DA519B"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D00801" w:rsidRPr="00D00801" w14:paraId="4ABC833D" w14:textId="77777777" w:rsidTr="000B3F1A">
        <w:trPr>
          <w:trHeight w:val="252"/>
        </w:trPr>
        <w:tc>
          <w:tcPr>
            <w:tcW w:w="1352" w:type="dxa"/>
          </w:tcPr>
          <w:p w14:paraId="389D6009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0879FD9C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B02EFF6" w14:textId="77777777" w:rsidR="00DA519B" w:rsidRPr="00D00801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00801" w:rsidRPr="00D00801" w14:paraId="708E39A6" w14:textId="77777777" w:rsidTr="000B3F1A">
        <w:trPr>
          <w:trHeight w:val="265"/>
        </w:trPr>
        <w:tc>
          <w:tcPr>
            <w:tcW w:w="1352" w:type="dxa"/>
          </w:tcPr>
          <w:p w14:paraId="3D0390F4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CDCB9A8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ACB33C7" w14:textId="77777777" w:rsidR="00DA519B" w:rsidRPr="00D00801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D00801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D00801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D00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0801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D00801" w:rsidRPr="00D00801" w14:paraId="7FB7509E" w14:textId="77777777" w:rsidTr="000B3F1A">
        <w:trPr>
          <w:trHeight w:val="795"/>
        </w:trPr>
        <w:tc>
          <w:tcPr>
            <w:tcW w:w="1352" w:type="dxa"/>
          </w:tcPr>
          <w:p w14:paraId="1B4685C6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7B86C921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CDEECC6" w14:textId="77777777" w:rsidR="009C273F" w:rsidRPr="00D00801" w:rsidRDefault="00032793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 xml:space="preserve">Permintaan Kelengkapan Dokumen </w:t>
            </w:r>
            <w:r w:rsidR="009C273F" w:rsidRPr="00D00801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D00801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0F2E5674" w14:textId="693661C2" w:rsidR="00DA519B" w:rsidRPr="00D00801" w:rsidRDefault="001D43D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9C273F" w:rsidRPr="00D00801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D00801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</w:tbl>
    <w:p w14:paraId="369CAB3F" w14:textId="77777777" w:rsidR="00E45214" w:rsidRPr="00D00801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408CEB12" w14:textId="77777777" w:rsidR="009078B3" w:rsidRPr="00D00801" w:rsidRDefault="009078B3" w:rsidP="009078B3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>Yth.</w:t>
      </w:r>
      <w:r w:rsidRPr="00D00801">
        <w:rPr>
          <w:rFonts w:ascii="Arial" w:hAnsi="Arial" w:cs="Arial"/>
          <w:sz w:val="22"/>
          <w:szCs w:val="22"/>
        </w:rPr>
        <w:t xml:space="preserve"> 232 </w:t>
      </w:r>
    </w:p>
    <w:p w14:paraId="7922DBCA" w14:textId="77777777" w:rsidR="009078B3" w:rsidRPr="00D00801" w:rsidRDefault="009078B3" w:rsidP="009078B3">
      <w:pPr>
        <w:ind w:left="540" w:right="2902" w:hanging="540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>12121</w:t>
      </w:r>
    </w:p>
    <w:p w14:paraId="4956D4CF" w14:textId="77777777" w:rsidR="009078B3" w:rsidRPr="00D00801" w:rsidRDefault="009078B3" w:rsidP="009078B3">
      <w:pPr>
        <w:ind w:left="540" w:right="2902" w:hanging="540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 xml:space="preserve">  </w:t>
      </w:r>
    </w:p>
    <w:p w14:paraId="232EEFEE" w14:textId="77777777" w:rsidR="009078B3" w:rsidRPr="00D00801" w:rsidRDefault="009078B3" w:rsidP="009078B3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>Seh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D00801">
        <w:rPr>
          <w:rFonts w:ascii="Arial" w:hAnsi="Arial" w:cs="Arial"/>
          <w:sz w:val="22"/>
          <w:szCs w:val="22"/>
        </w:rPr>
        <w:t>Surat 232 Nomor 232 tanggal 17 Oktober 2019 tentang 2323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Pr="00D00801">
        <w:rPr>
          <w:rFonts w:ascii="Arial" w:hAnsi="Arial" w:cs="Arial"/>
          <w:sz w:val="22"/>
          <w:szCs w:val="22"/>
        </w:rPr>
        <w:t>kami sampaikan hal-hal sebagai berikut :</w:t>
      </w:r>
    </w:p>
    <w:p w14:paraId="52301FDB" w14:textId="73E89120" w:rsidR="000E5704" w:rsidRPr="00D00801" w:rsidRDefault="009078B3" w:rsidP="000E5704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</w:rPr>
        <w:t>Kami mengucapkan terima kasih dan apresiasi setinggi-tingginya kepada Saudara atas upaya mewujudkan pengelolaan BMN yang tertib administrasi, tertib fisik dan tertib hukum di lingkungan Dewan Perwakilan Rakyat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, </w:t>
      </w:r>
      <w:r w:rsidR="000E5704" w:rsidRPr="00D00801">
        <w:rPr>
          <w:rFonts w:ascii="Arial" w:hAnsi="Arial" w:cs="Arial"/>
          <w:sz w:val="22"/>
          <w:szCs w:val="22"/>
          <w:lang w:val="id-ID"/>
        </w:rPr>
        <w:t xml:space="preserve">sebagaimana amanat Peraturan Pemerintah Nomor </w:t>
      </w:r>
      <w:r w:rsidR="000E5704" w:rsidRPr="00D00801">
        <w:rPr>
          <w:rFonts w:ascii="Arial" w:hAnsi="Arial" w:cs="Arial"/>
          <w:sz w:val="22"/>
          <w:szCs w:val="22"/>
        </w:rPr>
        <w:t>27</w:t>
      </w:r>
      <w:r w:rsidR="000E5704" w:rsidRPr="00D00801">
        <w:rPr>
          <w:rFonts w:ascii="Arial" w:hAnsi="Arial" w:cs="Arial"/>
          <w:sz w:val="22"/>
          <w:szCs w:val="22"/>
          <w:lang w:val="id-ID"/>
        </w:rPr>
        <w:t xml:space="preserve"> Tahun 20</w:t>
      </w:r>
      <w:r w:rsidR="000E5704" w:rsidRPr="00D00801">
        <w:rPr>
          <w:rFonts w:ascii="Arial" w:hAnsi="Arial" w:cs="Arial"/>
          <w:sz w:val="22"/>
          <w:szCs w:val="22"/>
        </w:rPr>
        <w:t>14</w:t>
      </w:r>
      <w:r w:rsidR="000E5704" w:rsidRPr="00D00801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="000E5704" w:rsidRPr="00D00801">
        <w:rPr>
          <w:rFonts w:ascii="Arial" w:hAnsi="Arial" w:cs="Arial"/>
          <w:sz w:val="22"/>
          <w:szCs w:val="22"/>
        </w:rPr>
        <w:t>246</w:t>
      </w:r>
      <w:r w:rsidR="000E5704" w:rsidRPr="00D00801">
        <w:rPr>
          <w:rFonts w:ascii="Arial" w:hAnsi="Arial" w:cs="Arial"/>
          <w:sz w:val="22"/>
          <w:szCs w:val="22"/>
          <w:lang w:val="id-ID"/>
        </w:rPr>
        <w:t>/PMK.06/20</w:t>
      </w:r>
      <w:r w:rsidR="000E5704" w:rsidRPr="00D00801">
        <w:rPr>
          <w:rFonts w:ascii="Arial" w:hAnsi="Arial" w:cs="Arial"/>
          <w:sz w:val="22"/>
          <w:szCs w:val="22"/>
        </w:rPr>
        <w:t>14</w:t>
      </w:r>
      <w:r w:rsidR="000E5704" w:rsidRPr="00D00801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diubah</w:t>
      </w:r>
      <w:r w:rsidR="000E5704" w:rsidRPr="00D00801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="000E5704" w:rsidRPr="00D00801">
        <w:rPr>
          <w:rFonts w:ascii="Arial" w:hAnsi="Arial" w:cs="Arial"/>
          <w:sz w:val="22"/>
          <w:szCs w:val="22"/>
          <w:lang w:val="id-ID"/>
        </w:rPr>
        <w:t xml:space="preserve"> terakhir </w:t>
      </w:r>
      <w:r w:rsidR="000E5704" w:rsidRPr="00D00801">
        <w:rPr>
          <w:rFonts w:ascii="Arial" w:hAnsi="Arial" w:cs="Arial"/>
          <w:sz w:val="22"/>
          <w:szCs w:val="22"/>
        </w:rPr>
        <w:t xml:space="preserve">diubah </w:t>
      </w:r>
      <w:r w:rsidR="000E5704" w:rsidRPr="00D00801">
        <w:rPr>
          <w:rFonts w:ascii="Arial" w:hAnsi="Arial" w:cs="Arial"/>
          <w:sz w:val="22"/>
          <w:szCs w:val="22"/>
          <w:lang w:val="id-ID"/>
        </w:rPr>
        <w:t>dengan Peraturan Menteri Keuangan Nomor 76/PMK.06/2019.</w:t>
      </w:r>
    </w:p>
    <w:p w14:paraId="410856EB" w14:textId="405684C4" w:rsidR="009078B3" w:rsidRPr="00D00801" w:rsidRDefault="009078B3" w:rsidP="00210003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D00801">
        <w:rPr>
          <w:rFonts w:ascii="Arial" w:hAnsi="Arial" w:cs="Arial"/>
          <w:sz w:val="22"/>
          <w:szCs w:val="22"/>
        </w:rPr>
        <w:t>verifikasi, permohonan PSP BMN yang Saudara sampaikan belum dapat diproses lebih lanjut karena masih diperlukan kelengkapan dokumen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8366"/>
      </w:tblGrid>
      <w:tr w:rsidR="00D00801" w:rsidRPr="00D00801" w14:paraId="5E00713E" w14:textId="77777777" w:rsidTr="006F0991">
        <w:tc>
          <w:tcPr>
            <w:tcW w:w="425" w:type="dxa"/>
          </w:tcPr>
          <w:p w14:paraId="77FB5DAB" w14:textId="77777777" w:rsidR="009078B3" w:rsidRPr="00D00801" w:rsidRDefault="009078B3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010" w:type="dxa"/>
          </w:tcPr>
          <w:p w14:paraId="01456355" w14:textId="77777777" w:rsidR="009078B3" w:rsidRPr="00D00801" w:rsidRDefault="009078B3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12121</w:t>
            </w:r>
          </w:p>
        </w:tc>
      </w:tr>
    </w:tbl>
    <w:p w14:paraId="52054EA9" w14:textId="77777777" w:rsidR="009078B3" w:rsidRPr="00D00801" w:rsidRDefault="009078B3" w:rsidP="009078B3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</w:rPr>
        <w:t xml:space="preserve">Untuk itu, kami mohon 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kiranya </w:t>
      </w:r>
      <w:r w:rsidRPr="00D00801">
        <w:rPr>
          <w:rFonts w:ascii="Arial" w:hAnsi="Arial" w:cs="Arial"/>
          <w:sz w:val="22"/>
          <w:szCs w:val="22"/>
          <w:lang w:val="id-ID"/>
        </w:rPr>
        <w:fldChar w:fldCharType="begin"/>
      </w:r>
      <w:r w:rsidRPr="00D00801">
        <w:rPr>
          <w:rFonts w:ascii="Arial" w:hAnsi="Arial" w:cs="Arial"/>
          <w:sz w:val="22"/>
          <w:szCs w:val="22"/>
          <w:lang w:val="id-ID"/>
        </w:rPr>
        <w:instrText xml:space="preserve"> MERGEFIELD Yang_Dilakukan_Pemohon__1_kelengkapan_ </w:instrText>
      </w:r>
      <w:r w:rsidRPr="00D00801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D00801">
        <w:rPr>
          <w:rFonts w:ascii="Arial" w:hAnsi="Arial" w:cs="Arial"/>
          <w:noProof/>
          <w:sz w:val="22"/>
          <w:szCs w:val="22"/>
          <w:lang w:val="id-ID"/>
        </w:rPr>
        <w:t xml:space="preserve">kelengkapan dokumen </w:t>
      </w:r>
      <w:r w:rsidRPr="00D00801">
        <w:rPr>
          <w:rFonts w:ascii="Arial" w:hAnsi="Arial" w:cs="Arial"/>
          <w:noProof/>
          <w:sz w:val="22"/>
          <w:szCs w:val="22"/>
        </w:rPr>
        <w:t>PSP</w:t>
      </w:r>
      <w:r w:rsidRPr="00D00801">
        <w:rPr>
          <w:rFonts w:ascii="Arial" w:hAnsi="Arial" w:cs="Arial"/>
          <w:noProof/>
          <w:sz w:val="22"/>
          <w:szCs w:val="22"/>
          <w:lang w:val="id-ID"/>
        </w:rPr>
        <w:t xml:space="preserve"> BMN </w:t>
      </w:r>
      <w:r w:rsidRPr="00D00801">
        <w:rPr>
          <w:rFonts w:ascii="Arial" w:hAnsi="Arial" w:cs="Arial"/>
          <w:noProof/>
          <w:sz w:val="22"/>
          <w:szCs w:val="22"/>
        </w:rPr>
        <w:t>sebagaimana angka 2 di atas</w:t>
      </w:r>
      <w:r w:rsidRPr="00D00801">
        <w:rPr>
          <w:rFonts w:ascii="Arial" w:hAnsi="Arial" w:cs="Arial"/>
          <w:noProof/>
          <w:sz w:val="22"/>
          <w:szCs w:val="22"/>
          <w:lang w:val="id-ID"/>
        </w:rPr>
        <w:t xml:space="preserve"> dapat segera </w:t>
      </w:r>
      <w:r w:rsidRPr="00D00801">
        <w:rPr>
          <w:rFonts w:ascii="Arial" w:hAnsi="Arial" w:cs="Arial"/>
          <w:noProof/>
          <w:sz w:val="22"/>
          <w:szCs w:val="22"/>
        </w:rPr>
        <w:t>disampaikan</w:t>
      </w:r>
      <w:r w:rsidRPr="00D00801">
        <w:rPr>
          <w:rFonts w:ascii="Arial" w:hAnsi="Arial" w:cs="Arial"/>
          <w:noProof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  <w:lang w:val="id-ID"/>
        </w:rPr>
        <w:fldChar w:fldCharType="end"/>
      </w:r>
      <w:r w:rsidRPr="00D00801">
        <w:rPr>
          <w:rFonts w:ascii="Arial" w:hAnsi="Arial" w:cs="Arial"/>
          <w:sz w:val="22"/>
          <w:szCs w:val="22"/>
          <w:lang w:val="id-ID"/>
        </w:rPr>
        <w:t xml:space="preserve">agar dapat </w:t>
      </w:r>
      <w:r w:rsidRPr="00D00801">
        <w:rPr>
          <w:rFonts w:ascii="Arial" w:hAnsi="Arial" w:cs="Arial"/>
          <w:sz w:val="22"/>
          <w:szCs w:val="22"/>
        </w:rPr>
        <w:t xml:space="preserve">kami </w:t>
      </w:r>
      <w:r w:rsidRPr="00D00801">
        <w:rPr>
          <w:rFonts w:ascii="Arial" w:hAnsi="Arial" w:cs="Arial"/>
          <w:sz w:val="22"/>
          <w:szCs w:val="22"/>
          <w:lang w:val="id-ID"/>
        </w:rPr>
        <w:t>proses lebih lanjut.</w:t>
      </w:r>
    </w:p>
    <w:p w14:paraId="4A1EA2A9" w14:textId="30A7875B" w:rsidR="00DA519B" w:rsidRPr="00D00801" w:rsidRDefault="009078B3" w:rsidP="009078B3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>Demikian disampaikan</w:t>
      </w:r>
      <w:r w:rsidRPr="00D00801">
        <w:rPr>
          <w:rFonts w:ascii="Arial" w:hAnsi="Arial" w:cs="Arial"/>
          <w:sz w:val="22"/>
          <w:szCs w:val="22"/>
        </w:rPr>
        <w:t>, a</w:t>
      </w:r>
      <w:r w:rsidRPr="00D00801">
        <w:rPr>
          <w:rFonts w:ascii="Arial" w:hAnsi="Arial" w:cs="Arial"/>
          <w:sz w:val="22"/>
          <w:szCs w:val="22"/>
          <w:lang w:val="id-ID"/>
        </w:rPr>
        <w:t>tas perhatian</w:t>
      </w:r>
      <w:r w:rsidRPr="00D00801">
        <w:rPr>
          <w:rFonts w:ascii="Arial" w:hAnsi="Arial" w:cs="Arial"/>
          <w:sz w:val="22"/>
          <w:szCs w:val="22"/>
        </w:rPr>
        <w:t>nya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</w:rPr>
        <w:t xml:space="preserve">kami 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ucapkan terima kasih.                                                                                                   </w:t>
      </w:r>
      <w:r w:rsidR="00DA519B" w:rsidRPr="00D00801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                                   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062"/>
      </w:tblGrid>
      <w:tr w:rsidR="00D00801" w:rsidRPr="00D00801" w14:paraId="01DD4454" w14:textId="77777777" w:rsidTr="00D85A3D">
        <w:tc>
          <w:tcPr>
            <w:tcW w:w="3681" w:type="dxa"/>
          </w:tcPr>
          <w:p w14:paraId="71827901" w14:textId="77777777" w:rsidR="00874EF3" w:rsidRPr="00D00801" w:rsidRDefault="00874EF3" w:rsidP="00D85A3D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062" w:type="dxa"/>
          </w:tcPr>
          <w:p w14:paraId="356910B4" w14:textId="487CCD43" w:rsidR="00874EF3" w:rsidRPr="00D00801" w:rsidRDefault="00874EF3" w:rsidP="00D85A3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Kepala Kantor</w:t>
            </w: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1AB28E41" w14:textId="77777777" w:rsidR="00874EF3" w:rsidRPr="00D00801" w:rsidRDefault="00874EF3" w:rsidP="00D85A3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F080451" w14:textId="77777777" w:rsidR="00874EF3" w:rsidRPr="00D00801" w:rsidRDefault="00874EF3" w:rsidP="00D85A3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19A73D1" w14:textId="77777777" w:rsidR="00874EF3" w:rsidRPr="00D00801" w:rsidRDefault="00874EF3" w:rsidP="00D85A3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D59CAFB" w14:textId="77777777" w:rsidR="00874EF3" w:rsidRPr="00D00801" w:rsidRDefault="00874EF3" w:rsidP="00D85A3D">
            <w:pPr>
              <w:tabs>
                <w:tab w:val="left" w:pos="5954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Widiyantoro</w:t>
            </w:r>
          </w:p>
          <w:p w14:paraId="18CCBF8D" w14:textId="77777777" w:rsidR="00874EF3" w:rsidRPr="00D00801" w:rsidRDefault="00874EF3" w:rsidP="00D85A3D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2CDE918C" w14:textId="77777777" w:rsidR="00874EF3" w:rsidRPr="00D00801" w:rsidRDefault="00874EF3" w:rsidP="009078B3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14:paraId="5DA20EC5" w14:textId="77777777" w:rsidR="003B2A57" w:rsidRPr="00D00801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D1D7C27" w14:textId="77777777" w:rsidR="003B2A57" w:rsidRPr="00D00801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F309CD0" w14:textId="77777777" w:rsidR="003B2A57" w:rsidRPr="00D00801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6F0BD60" w14:textId="77777777" w:rsidR="009B28C2" w:rsidRPr="00D00801" w:rsidRDefault="009B28C2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0FA1266" w14:textId="77777777" w:rsidR="00DA519B" w:rsidRPr="00D00801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>Tembusan:</w:t>
      </w:r>
    </w:p>
    <w:p w14:paraId="52F60049" w14:textId="399F7FA5" w:rsidR="00DA519B" w:rsidRPr="00D00801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 xml:space="preserve">Direktur </w:t>
      </w:r>
      <w:r w:rsidRPr="00D00801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D00801">
        <w:rPr>
          <w:rFonts w:ascii="Arial" w:hAnsi="Arial" w:cs="Arial"/>
          <w:sz w:val="22"/>
          <w:szCs w:val="22"/>
        </w:rPr>
        <w:t>, DJKN.</w:t>
      </w:r>
    </w:p>
    <w:p w14:paraId="4275D0F4" w14:textId="77777777" w:rsidR="00894AD4" w:rsidRPr="00D00801" w:rsidRDefault="002F107F" w:rsidP="00AD156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D00801" w:rsidRPr="00D00801" w14:paraId="7AC7A67D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CDDF1B7" w14:textId="792053F2" w:rsidR="00AD1562" w:rsidRPr="00D00801" w:rsidRDefault="00626570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D00801">
              <w:rPr>
                <w:rFonts w:ascii="Arial" w:hAnsi="Arial" w:cs="Arial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4350F70" wp14:editId="5D39453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7475</wp:posOffset>
                      </wp:positionV>
                      <wp:extent cx="941070" cy="859790"/>
                      <wp:effectExtent l="8890" t="1270" r="2540" b="5715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FC896" id="AutoShape 34" o:spid="_x0000_s1026" style="position:absolute;margin-left:5.5pt;margin-top:9.25pt;width:74.1pt;height:6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298EC17D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64A1A13D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7B39048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AA2F977" w14:textId="77777777" w:rsidR="009B798A" w:rsidRPr="00D00801" w:rsidRDefault="009B798A" w:rsidP="009B798A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D00801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7948F8FC" w14:textId="77777777" w:rsidR="009B798A" w:rsidRPr="00D00801" w:rsidRDefault="009B798A" w:rsidP="009B798A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F84C292" w14:textId="77777777" w:rsidR="009B798A" w:rsidRPr="00D00801" w:rsidRDefault="009B798A" w:rsidP="009B798A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46AE0490" w14:textId="77777777" w:rsidR="00AD1562" w:rsidRDefault="009B798A" w:rsidP="009B798A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00801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5E6F9C2F" w14:textId="2562F42B" w:rsidR="009B798A" w:rsidRPr="00D00801" w:rsidRDefault="009B798A" w:rsidP="003840FA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00801">
              <w:rPr>
                <w:rFonts w:ascii="Arial" w:hAnsi="Arial"/>
                <w:b/>
                <w:sz w:val="26"/>
                <w:szCs w:val="26"/>
              </w:rPr>
              <w:t>JAYAPURA</w:t>
            </w:r>
          </w:p>
        </w:tc>
      </w:tr>
      <w:tr w:rsidR="00D00801" w:rsidRPr="00D00801" w14:paraId="7C4EE1C9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84B0D6F" w14:textId="77777777" w:rsidR="00AD1562" w:rsidRPr="00D00801" w:rsidRDefault="00AD1562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0B8EAB" w14:textId="77777777" w:rsidR="00F74200" w:rsidRPr="00D00801" w:rsidRDefault="00F74200" w:rsidP="00F74200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Komplek Papua Trade Center (PTC), Jalan Raya Abepura, Kelapa Dua, Entrop, Jayapura, Papua - 99224.</w:t>
            </w:r>
          </w:p>
          <w:p w14:paraId="4407DA4F" w14:textId="116D26AB" w:rsidR="00AD1562" w:rsidRPr="00D00801" w:rsidRDefault="00F74200" w:rsidP="00F74200">
            <w:pPr>
              <w:pageBreakBefore/>
              <w:spacing w:before="120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pkn.kpknl.jayapura@gmail.com</w:t>
            </w:r>
            <w:r w:rsidRPr="00D00801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D00801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00801" w:rsidRPr="00D00801" w14:paraId="153A2A52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38DB18" w14:textId="77777777" w:rsidR="00AD1562" w:rsidRPr="00D00801" w:rsidRDefault="00AD1562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00801" w:rsidRPr="00D00801" w14:paraId="12E027FB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73765657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DDB3D8C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7ED4D3BC" w14:textId="4B2A2613" w:rsidR="00AD1562" w:rsidRPr="00D00801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801">
              <w:rPr>
                <w:rFonts w:ascii="Arial" w:hAnsi="Arial" w:cs="Arial"/>
                <w:sz w:val="20"/>
                <w:szCs w:val="20"/>
              </w:rPr>
              <w:t>dode</w:t>
            </w:r>
          </w:p>
        </w:tc>
        <w:tc>
          <w:tcPr>
            <w:tcW w:w="2648" w:type="dxa"/>
          </w:tcPr>
          <w:p w14:paraId="45CBD61F" w14:textId="23DB424F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37E242CC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E295649" w14:textId="77777777" w:rsidR="00AD1562" w:rsidRPr="00D00801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801" w:rsidRPr="00D00801" w14:paraId="29D3EE8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C6A8C98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5EA076D6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CFBE4DB" w14:textId="40CAC68F" w:rsidR="00AD1562" w:rsidRPr="00D00801" w:rsidRDefault="001D43DB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801">
              <w:rPr>
                <w:rFonts w:ascii="Arial" w:hAnsi="Arial" w:cs="Arial"/>
                <w:sz w:val="20"/>
                <w:szCs w:val="20"/>
              </w:rPr>
              <w:t>19750129 199602 1 001</w:t>
            </w:r>
          </w:p>
        </w:tc>
        <w:tc>
          <w:tcPr>
            <w:tcW w:w="2648" w:type="dxa"/>
          </w:tcPr>
          <w:p w14:paraId="76877BB9" w14:textId="2D8BA12C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46A26410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EE59D64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00801" w:rsidRPr="00D00801" w14:paraId="3E3D3A2B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2728BC8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3F695039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6376902" w14:textId="57F735CC" w:rsidR="00AD1562" w:rsidRPr="00D00801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801">
              <w:rPr>
                <w:rFonts w:ascii="Arial" w:hAnsi="Arial" w:cs="Arial"/>
                <w:sz w:val="20"/>
                <w:szCs w:val="20"/>
              </w:rPr>
              <w:t>19750129 199602 1 001</w:t>
            </w:r>
          </w:p>
        </w:tc>
        <w:tc>
          <w:tcPr>
            <w:tcW w:w="2648" w:type="dxa"/>
          </w:tcPr>
          <w:p w14:paraId="56C44472" w14:textId="60B2F1F8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4282B7A2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BCBA31C" w14:textId="77777777" w:rsidR="00AD1562" w:rsidRPr="00D00801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801" w:rsidRPr="00D00801" w14:paraId="3FEAE4BA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DED6B06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282F9222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405EABB" w14:textId="77777777" w:rsidR="00AD1562" w:rsidRPr="00D00801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320AF39B" w14:textId="4BF9A0E4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69305BD2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F3F714F" w14:textId="77777777" w:rsidR="00AD1562" w:rsidRPr="00D00801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00801" w:rsidRPr="00D00801" w14:paraId="44096D20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58551" w14:textId="77777777" w:rsidR="00AD1562" w:rsidRPr="00D00801" w:rsidRDefault="00AD1562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38E854C9" w14:textId="77777777" w:rsidR="00AD1562" w:rsidRPr="00D00801" w:rsidRDefault="00AD1562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00801" w:rsidRPr="00D00801" w14:paraId="3D79594B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AC30C1" w14:textId="77777777" w:rsidR="00AD1562" w:rsidRPr="00D00801" w:rsidRDefault="00AD1562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D00801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D72492" w14:textId="77777777" w:rsidR="00AD1562" w:rsidRPr="00D00801" w:rsidRDefault="00AD1562" w:rsidP="00823EC8">
            <w:pPr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Permintaan Kelengkapan Dokumen PSP BMN pada</w:t>
            </w:r>
          </w:p>
          <w:p w14:paraId="18A2C152" w14:textId="5B546350" w:rsidR="00AD1562" w:rsidRPr="00D00801" w:rsidRDefault="001D43DB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D00801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029F2EC8" w14:textId="77777777" w:rsidR="00823EC8" w:rsidRPr="00D00801" w:rsidRDefault="00823EC8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</w:p>
          <w:p w14:paraId="5DA719AE" w14:textId="77777777" w:rsidR="00AD1562" w:rsidRPr="00D00801" w:rsidRDefault="00AD1562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  <w:p w14:paraId="36DF16D2" w14:textId="77777777" w:rsidR="00823EC8" w:rsidRPr="00D00801" w:rsidRDefault="00823EC8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B3A53" w14:textId="54DB9416" w:rsidR="00AD1562" w:rsidRPr="00D00801" w:rsidRDefault="00AD1562" w:rsidP="009D326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D00801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bookmarkStart w:id="0" w:name="_GoBack"/>
            <w:bookmarkEnd w:id="0"/>
          </w:p>
        </w:tc>
      </w:tr>
      <w:tr w:rsidR="00D00801" w:rsidRPr="00D00801" w14:paraId="31950EBD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3637599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9A3693D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D093057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049031A8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ACDA86A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EC2AEB2" w14:textId="2F7B6696" w:rsidR="00AD1562" w:rsidRPr="00D00801" w:rsidRDefault="00AD1562" w:rsidP="00EB0007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EB000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/ WKN.17/</w:t>
            </w:r>
            <w:r w:rsidR="003377F6"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KNL.</w:t>
            </w:r>
            <w:r w:rsidR="003377F6">
              <w:rPr>
                <w:rFonts w:ascii="Arial" w:hAnsi="Arial" w:cs="Arial"/>
                <w:sz w:val="22"/>
                <w:szCs w:val="22"/>
              </w:rPr>
              <w:t>02/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B4A160" w14:textId="77777777" w:rsidR="00AD1562" w:rsidRPr="00D00801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59FE15B" w14:textId="77777777" w:rsidR="00AD1562" w:rsidRPr="00D00801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00801" w:rsidRPr="00D00801" w14:paraId="354503D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E6348B8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01E98F71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7830984C" w14:textId="66683FA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B4F88EE" w14:textId="77777777" w:rsidR="00AD1562" w:rsidRPr="00D00801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00801" w:rsidRPr="00D00801" w14:paraId="05522CBC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3B0AF1D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1C3AAFDF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1279CAAB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6560AEA0" w14:textId="77777777" w:rsidR="00AD1562" w:rsidRPr="00D00801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</w:rPr>
              <w:t>Kepada:</w:t>
            </w:r>
          </w:p>
          <w:p w14:paraId="49182C48" w14:textId="354CAD2F" w:rsidR="00AD1562" w:rsidRPr="00D00801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D00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232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3F679F2C" w14:textId="77777777" w:rsidR="00AD1562" w:rsidRPr="00D00801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D00801" w:rsidRPr="00D00801" w14:paraId="621E96C4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5436245C" w14:textId="77777777" w:rsidR="00AD1562" w:rsidRPr="00D00801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C1DB1B7" w14:textId="77777777" w:rsidR="00AD1562" w:rsidRPr="00D00801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5A37A095" w14:textId="0A170D50" w:rsidR="00AD1562" w:rsidRPr="00D00801" w:rsidRDefault="001D43DB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Plt</w:t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t xml:space="preserve"> Kepala </w:t>
            </w:r>
            <w:r w:rsidR="00246E09">
              <w:rPr>
                <w:rFonts w:ascii="Arial" w:hAnsi="Arial" w:cs="Arial"/>
                <w:sz w:val="22"/>
                <w:szCs w:val="22"/>
              </w:rPr>
              <w:t>Seksi</w:t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t xml:space="preserve"> PKN</w:t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23184B93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17F8E7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0B4A018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C6E7B07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3572B23B" w14:textId="4BB6BD1D" w:rsidR="00AD1562" w:rsidRPr="00D00801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Muhammad Irfan Fathoni Khosasih</w:t>
            </w:r>
          </w:p>
          <w:p w14:paraId="0C2C507D" w14:textId="6F5467E3" w:rsidR="00AD1562" w:rsidRPr="00D00801" w:rsidRDefault="004C7E99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19750129 199602 1 001</w:t>
            </w:r>
          </w:p>
          <w:p w14:paraId="1B1870BA" w14:textId="6E4D3808" w:rsidR="00AD1562" w:rsidRPr="00D00801" w:rsidRDefault="00AD1562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D00801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D00801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D00801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13A95495" w14:textId="4C80B673" w:rsidR="00AD1562" w:rsidRPr="00F22EB2" w:rsidRDefault="00F22EB2" w:rsidP="00F80B9F">
            <w:pPr>
              <w:ind w:left="567" w:right="176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00801" w:rsidRPr="00D00801" w14:paraId="5E02BBD7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4A8AD7B6" w14:textId="77777777" w:rsidR="00AD1562" w:rsidRPr="00D00801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B823A48" w14:textId="77777777" w:rsidR="00AD1562" w:rsidRPr="00D00801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00801" w:rsidRPr="00D00801" w14:paraId="36ADE745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29ECFF39" w14:textId="3B69D345" w:rsidR="00AD1562" w:rsidRPr="00D00801" w:rsidRDefault="00DD2DE5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/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t>Kantor</w:t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407F890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0D77166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4261BAA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650018C7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4FC38A32" w14:textId="461783C3" w:rsidR="00AD1562" w:rsidRPr="00D00801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Widiyantoro</w:t>
            </w:r>
          </w:p>
          <w:p w14:paraId="1B997C54" w14:textId="1D18CBF5" w:rsidR="00AD1562" w:rsidRPr="00D00801" w:rsidRDefault="004C7E99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19740619 199903 1 002</w:t>
            </w:r>
            <w:r w:rsidR="00AD1562" w:rsidRPr="00D00801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AD1562" w:rsidRPr="00D00801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AD1562" w:rsidRPr="00D00801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436606" w14:textId="77777777" w:rsidR="00AD1562" w:rsidRPr="00D00801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00801" w:rsidRPr="00D00801" w14:paraId="121ABE09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E1BE8" w14:textId="4C1DBE15" w:rsidR="00AD1562" w:rsidRPr="00D00801" w:rsidRDefault="00626570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29E1155" wp14:editId="62D979A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3425825" cy="361950"/>
                      <wp:effectExtent l="10795" t="12065" r="11430" b="6985"/>
                      <wp:wrapNone/>
                      <wp:docPr id="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00F51" w14:textId="28F9A734" w:rsidR="00AD1562" w:rsidRPr="00DD2DE5" w:rsidRDefault="00AD1562" w:rsidP="00AD1562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DD2DE5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p: WKN.17/BD.02/</w:t>
                                  </w:r>
                                  <w:r w:rsidR="001D43DB" w:rsidRPr="00DD2DE5">
                                    <w:rPr>
                                      <w:rFonts w:ascii="Arial" w:hAnsi="Arial" w:cs="Arial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9E1155" id="AutoShape 33" o:spid="_x0000_s1026" style="position:absolute;margin-left:3.4pt;margin-top:4.1pt;width:269.7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">
                      <v:textbox>
                        <w:txbxContent>
                          <w:p w14:paraId="4A900F51" w14:textId="28F9A734" w:rsidR="00AD1562" w:rsidRPr="00DD2DE5" w:rsidRDefault="00AD1562" w:rsidP="00AD1562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DD2DE5">
                              <w:rPr>
                                <w:rFonts w:ascii="Arial" w:hAnsi="Arial" w:cs="Arial"/>
                                <w:lang w:val="id-ID"/>
                              </w:rPr>
                              <w:t>Kp: WKN.17/BD.02/</w:t>
                            </w:r>
                            <w:r w:rsidR="001D43DB" w:rsidRPr="00DD2DE5">
                              <w:rPr>
                                <w:rFonts w:ascii="Arial" w:hAnsi="Arial" w:cs="Arial"/>
                              </w:rPr>
                              <w:t>201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164F5" w14:textId="77777777" w:rsidR="00AD1562" w:rsidRPr="00D00801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26F90722" w14:textId="77777777" w:rsidR="00894AD4" w:rsidRPr="00D00801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D00801" w:rsidSect="003B2A57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C3B5F" w16cid:durableId="20ED5A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6E4C7" w14:textId="77777777" w:rsidR="00BC1935" w:rsidRDefault="00BC1935" w:rsidP="00D11413">
      <w:r>
        <w:separator/>
      </w:r>
    </w:p>
  </w:endnote>
  <w:endnote w:type="continuationSeparator" w:id="0">
    <w:p w14:paraId="598D5B6D" w14:textId="77777777" w:rsidR="00BC1935" w:rsidRDefault="00BC1935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2C56E" w14:textId="77777777" w:rsidR="00BC1935" w:rsidRDefault="00BC1935" w:rsidP="00D11413">
      <w:r>
        <w:separator/>
      </w:r>
    </w:p>
  </w:footnote>
  <w:footnote w:type="continuationSeparator" w:id="0">
    <w:p w14:paraId="47A082E1" w14:textId="77777777" w:rsidR="00BC1935" w:rsidRDefault="00BC1935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3CA1"/>
    <w:rsid w:val="00013D51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0FED"/>
    <w:rsid w:val="000316A9"/>
    <w:rsid w:val="00032793"/>
    <w:rsid w:val="000328E2"/>
    <w:rsid w:val="00032F36"/>
    <w:rsid w:val="00033030"/>
    <w:rsid w:val="000341D1"/>
    <w:rsid w:val="00035C5E"/>
    <w:rsid w:val="00036873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40A2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5704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08F2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26400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567CD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6F9B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43DB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46E09"/>
    <w:rsid w:val="00247F3A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2D"/>
    <w:rsid w:val="002673AB"/>
    <w:rsid w:val="00267F99"/>
    <w:rsid w:val="00271E1B"/>
    <w:rsid w:val="002734CE"/>
    <w:rsid w:val="002741EF"/>
    <w:rsid w:val="0027448C"/>
    <w:rsid w:val="00274546"/>
    <w:rsid w:val="00275280"/>
    <w:rsid w:val="00275820"/>
    <w:rsid w:val="0027690F"/>
    <w:rsid w:val="00277C55"/>
    <w:rsid w:val="00280228"/>
    <w:rsid w:val="0028066A"/>
    <w:rsid w:val="00280C65"/>
    <w:rsid w:val="002817EB"/>
    <w:rsid w:val="00281FCC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1FB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D5369"/>
    <w:rsid w:val="002D5EB8"/>
    <w:rsid w:val="002E0903"/>
    <w:rsid w:val="002E0B9A"/>
    <w:rsid w:val="002E3D60"/>
    <w:rsid w:val="002E4FEE"/>
    <w:rsid w:val="002E6759"/>
    <w:rsid w:val="002E6848"/>
    <w:rsid w:val="002E7D46"/>
    <w:rsid w:val="002F0F45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2F6859"/>
    <w:rsid w:val="002F7CB5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377F6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0FA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2A57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7B7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6A6F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C7E99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2D86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29F8"/>
    <w:rsid w:val="005045D7"/>
    <w:rsid w:val="00504AA6"/>
    <w:rsid w:val="00507339"/>
    <w:rsid w:val="00507534"/>
    <w:rsid w:val="00507613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0B94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0F25"/>
    <w:rsid w:val="00592D81"/>
    <w:rsid w:val="005938B1"/>
    <w:rsid w:val="005941DA"/>
    <w:rsid w:val="0059424F"/>
    <w:rsid w:val="00594CB1"/>
    <w:rsid w:val="0059572B"/>
    <w:rsid w:val="00597BFC"/>
    <w:rsid w:val="005A0B07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563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AA4"/>
    <w:rsid w:val="005E1E64"/>
    <w:rsid w:val="005E2492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469F"/>
    <w:rsid w:val="006251A8"/>
    <w:rsid w:val="0062551D"/>
    <w:rsid w:val="006257FF"/>
    <w:rsid w:val="00626570"/>
    <w:rsid w:val="00630AA6"/>
    <w:rsid w:val="00631323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3395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491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346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09A"/>
    <w:rsid w:val="00713411"/>
    <w:rsid w:val="00713FEE"/>
    <w:rsid w:val="00714AFC"/>
    <w:rsid w:val="00715280"/>
    <w:rsid w:val="00716DD7"/>
    <w:rsid w:val="00720639"/>
    <w:rsid w:val="0072432F"/>
    <w:rsid w:val="0072543E"/>
    <w:rsid w:val="00725511"/>
    <w:rsid w:val="00725B17"/>
    <w:rsid w:val="007274B7"/>
    <w:rsid w:val="00730354"/>
    <w:rsid w:val="007311BF"/>
    <w:rsid w:val="00731717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77E00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2E0E"/>
    <w:rsid w:val="007D3359"/>
    <w:rsid w:val="007D33A3"/>
    <w:rsid w:val="007D419E"/>
    <w:rsid w:val="007D4751"/>
    <w:rsid w:val="007D4769"/>
    <w:rsid w:val="007D583B"/>
    <w:rsid w:val="007D5989"/>
    <w:rsid w:val="007D669D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3EC8"/>
    <w:rsid w:val="00825290"/>
    <w:rsid w:val="00825875"/>
    <w:rsid w:val="008260FC"/>
    <w:rsid w:val="00826613"/>
    <w:rsid w:val="008272C3"/>
    <w:rsid w:val="00831985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4EF3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3B9F"/>
    <w:rsid w:val="008B3CE3"/>
    <w:rsid w:val="008B3F49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1DF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5A89"/>
    <w:rsid w:val="009065F7"/>
    <w:rsid w:val="00906914"/>
    <w:rsid w:val="00907000"/>
    <w:rsid w:val="009074DA"/>
    <w:rsid w:val="009078B3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2E9A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2F3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28C2"/>
    <w:rsid w:val="009B565C"/>
    <w:rsid w:val="009B5EE6"/>
    <w:rsid w:val="009B612E"/>
    <w:rsid w:val="009B7668"/>
    <w:rsid w:val="009B798A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3264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3BDC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25CD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046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2C3D"/>
    <w:rsid w:val="00AA3B74"/>
    <w:rsid w:val="00AA3F63"/>
    <w:rsid w:val="00AA4BFB"/>
    <w:rsid w:val="00AA6FC1"/>
    <w:rsid w:val="00AB0B08"/>
    <w:rsid w:val="00AB17D5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069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1562"/>
    <w:rsid w:val="00AD5EA6"/>
    <w:rsid w:val="00AD644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38D2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935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63F9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536B1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821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B5AD3"/>
    <w:rsid w:val="00CC110C"/>
    <w:rsid w:val="00CC112D"/>
    <w:rsid w:val="00CC5369"/>
    <w:rsid w:val="00CC639F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01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2DE5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171"/>
    <w:rsid w:val="00E002E9"/>
    <w:rsid w:val="00E00C3B"/>
    <w:rsid w:val="00E04096"/>
    <w:rsid w:val="00E04E52"/>
    <w:rsid w:val="00E054DD"/>
    <w:rsid w:val="00E05D79"/>
    <w:rsid w:val="00E06D73"/>
    <w:rsid w:val="00E070F6"/>
    <w:rsid w:val="00E10115"/>
    <w:rsid w:val="00E11548"/>
    <w:rsid w:val="00E13171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5704"/>
    <w:rsid w:val="00E269EA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0007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6417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E7DC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5D3"/>
    <w:rsid w:val="00F12FDE"/>
    <w:rsid w:val="00F135AF"/>
    <w:rsid w:val="00F14D11"/>
    <w:rsid w:val="00F15780"/>
    <w:rsid w:val="00F158B2"/>
    <w:rsid w:val="00F15D54"/>
    <w:rsid w:val="00F20DB8"/>
    <w:rsid w:val="00F21672"/>
    <w:rsid w:val="00F22EB2"/>
    <w:rsid w:val="00F301D0"/>
    <w:rsid w:val="00F3191B"/>
    <w:rsid w:val="00F327C2"/>
    <w:rsid w:val="00F33684"/>
    <w:rsid w:val="00F3429F"/>
    <w:rsid w:val="00F41A74"/>
    <w:rsid w:val="00F41AA2"/>
    <w:rsid w:val="00F420F6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58A3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4A6"/>
    <w:rsid w:val="00F71812"/>
    <w:rsid w:val="00F71F9D"/>
    <w:rsid w:val="00F73A0E"/>
    <w:rsid w:val="00F74200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CEB"/>
    <w:rsid w:val="00F86D89"/>
    <w:rsid w:val="00F9075A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19EE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54E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1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6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065E-FE34-4237-AD48-A60112B5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48</cp:revision>
  <cp:lastPrinted>2019-07-17T04:46:00Z</cp:lastPrinted>
  <dcterms:created xsi:type="dcterms:W3CDTF">2019-09-23T01:22:00Z</dcterms:created>
  <dcterms:modified xsi:type="dcterms:W3CDTF">2019-10-01T16:28:00Z</dcterms:modified>
</cp:coreProperties>
</file>